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00" w:rsidRDefault="00F57300" w:rsidP="00F57300">
      <w:pPr>
        <w:pStyle w:val="a3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____</w:t>
      </w:r>
    </w:p>
    <w:p w:rsidR="00F57300" w:rsidRDefault="00F57300" w:rsidP="00F5730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ортивно – оздоровительных состязаний школьников</w:t>
      </w:r>
    </w:p>
    <w:p w:rsidR="00F57300" w:rsidRDefault="00F57300" w:rsidP="00F5730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«Президентские состязания»</w:t>
      </w:r>
    </w:p>
    <w:p w:rsidR="00F57300" w:rsidRDefault="00F57300" w:rsidP="00F57300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щеобразовательное учреждение </w:t>
      </w:r>
      <w:r>
        <w:rPr>
          <w:sz w:val="28"/>
          <w:szCs w:val="28"/>
          <w:u w:val="single"/>
        </w:rPr>
        <w:t xml:space="preserve">МБОУ лицей №6 </w:t>
      </w:r>
      <w:r w:rsidR="008017C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иректор школы 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Агаркова_Марина_Васильевна</w:t>
      </w:r>
      <w:proofErr w:type="spellEnd"/>
    </w:p>
    <w:p w:rsidR="00F57300" w:rsidRDefault="00F57300" w:rsidP="00F57300">
      <w:pPr>
        <w:pStyle w:val="a3"/>
        <w:tabs>
          <w:tab w:val="left" w:pos="684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</w:t>
      </w:r>
      <w:r w:rsidR="006506B7">
        <w:rPr>
          <w:sz w:val="28"/>
          <w:szCs w:val="28"/>
        </w:rPr>
        <w:t xml:space="preserve"> 4А</w:t>
      </w:r>
      <w:r>
        <w:rPr>
          <w:sz w:val="28"/>
          <w:szCs w:val="28"/>
        </w:rPr>
        <w:t xml:space="preserve">                                                                                                      Классный   руководитель </w:t>
      </w:r>
      <w:r w:rsidR="006506B7">
        <w:rPr>
          <w:sz w:val="28"/>
          <w:szCs w:val="28"/>
        </w:rPr>
        <w:t>Плотникова Г.А</w:t>
      </w:r>
    </w:p>
    <w:p w:rsidR="00F57300" w:rsidRDefault="00F57300" w:rsidP="00F573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ата состязаний «___» </w:t>
      </w:r>
      <w:proofErr w:type="spellStart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сентябрь</w:t>
      </w:r>
      <w:proofErr w:type="spellEnd"/>
      <w:r>
        <w:rPr>
          <w:sz w:val="28"/>
          <w:szCs w:val="28"/>
          <w:u w:val="single"/>
        </w:rPr>
        <w:t xml:space="preserve"> </w:t>
      </w:r>
      <w:r w:rsidR="002011F5">
        <w:rPr>
          <w:sz w:val="28"/>
          <w:szCs w:val="28"/>
        </w:rPr>
        <w:t>2021</w:t>
      </w:r>
      <w:r>
        <w:rPr>
          <w:sz w:val="28"/>
          <w:szCs w:val="28"/>
        </w:rPr>
        <w:t xml:space="preserve">г.               </w:t>
      </w:r>
      <w:r w:rsidR="008017C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читель физической культуры (Ф.И.О.)</w:t>
      </w:r>
    </w:p>
    <w:p w:rsidR="00F57300" w:rsidRDefault="00F57300" w:rsidP="00F57300">
      <w:pPr>
        <w:pStyle w:val="a3"/>
        <w:tabs>
          <w:tab w:val="left" w:pos="671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 учащихся в классе</w:t>
      </w:r>
      <w:r w:rsidR="006506B7">
        <w:rPr>
          <w:sz w:val="28"/>
          <w:szCs w:val="28"/>
        </w:rPr>
        <w:t xml:space="preserve"> 28</w:t>
      </w:r>
      <w:r w:rsidR="009C7637">
        <w:rPr>
          <w:sz w:val="28"/>
          <w:szCs w:val="28"/>
        </w:rPr>
        <w:t xml:space="preserve">                                                       </w:t>
      </w:r>
      <w:r w:rsidR="005F398A">
        <w:rPr>
          <w:sz w:val="28"/>
          <w:szCs w:val="28"/>
        </w:rPr>
        <w:t xml:space="preserve">     Тюрин Д.А</w:t>
      </w:r>
    </w:p>
    <w:p w:rsidR="00F57300" w:rsidRDefault="00F57300" w:rsidP="00F57300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принявших участие в состязаниях </w:t>
      </w:r>
      <w:r w:rsidR="003B2123">
        <w:rPr>
          <w:sz w:val="28"/>
          <w:szCs w:val="28"/>
        </w:rPr>
        <w:t>28</w:t>
      </w:r>
    </w:p>
    <w:p w:rsidR="00F57300" w:rsidRDefault="00F57300" w:rsidP="00F57300">
      <w:pPr>
        <w:pStyle w:val="a3"/>
        <w:rPr>
          <w:sz w:val="28"/>
          <w:szCs w:val="28"/>
        </w:rPr>
      </w:pPr>
      <w:r>
        <w:rPr>
          <w:sz w:val="28"/>
          <w:szCs w:val="28"/>
        </w:rPr>
        <w:t>% учащихся принявших  участие в состязаниях</w:t>
      </w:r>
    </w:p>
    <w:p w:rsidR="00F57300" w:rsidRDefault="00F57300" w:rsidP="00F57300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бщего числа учащихся в классе </w:t>
      </w:r>
      <w:r w:rsidR="003B2123">
        <w:rPr>
          <w:sz w:val="28"/>
          <w:szCs w:val="28"/>
        </w:rPr>
        <w:t>100</w:t>
      </w:r>
    </w:p>
    <w:tbl>
      <w:tblPr>
        <w:tblStyle w:val="a4"/>
        <w:tblpPr w:leftFromText="180" w:rightFromText="180" w:vertAnchor="text" w:horzAnchor="margin" w:tblpXSpec="center" w:tblpY="415"/>
        <w:tblW w:w="16126" w:type="dxa"/>
        <w:tblLayout w:type="fixed"/>
        <w:tblLook w:val="04A0"/>
      </w:tblPr>
      <w:tblGrid>
        <w:gridCol w:w="709"/>
        <w:gridCol w:w="3368"/>
        <w:gridCol w:w="567"/>
        <w:gridCol w:w="567"/>
        <w:gridCol w:w="709"/>
        <w:gridCol w:w="709"/>
        <w:gridCol w:w="567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9"/>
      </w:tblGrid>
      <w:tr w:rsidR="00F656FF" w:rsidTr="00F656FF">
        <w:trPr>
          <w:trHeight w:val="1172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</w:t>
            </w:r>
          </w:p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за 30 сек. (кол-во раз)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30 м, 60м, 100 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 м</w:t>
            </w:r>
          </w:p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</w:t>
            </w:r>
          </w:p>
        </w:tc>
      </w:tr>
      <w:tr w:rsidR="00F656FF" w:rsidTr="00F656FF">
        <w:trPr>
          <w:trHeight w:val="2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7C8" w:rsidRDefault="008017C8" w:rsidP="00050C6D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7C8" w:rsidRDefault="008017C8" w:rsidP="00050C6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7C8" w:rsidRDefault="008017C8" w:rsidP="00050C6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7C8" w:rsidRDefault="008017C8" w:rsidP="00050C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DF7894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017C8">
              <w:rPr>
                <w:sz w:val="24"/>
                <w:szCs w:val="24"/>
              </w:rPr>
              <w:t>а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7C8" w:rsidRDefault="008017C8" w:rsidP="00050C6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7C8" w:rsidRDefault="008017C8" w:rsidP="00050C6D">
            <w:pPr>
              <w:rPr>
                <w:sz w:val="24"/>
                <w:szCs w:val="24"/>
              </w:rPr>
            </w:pP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Агирова</w:t>
            </w:r>
            <w:proofErr w:type="spellEnd"/>
            <w:r>
              <w:t xml:space="preserve"> Маргарита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Артищева Виктория 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Балаян</w:t>
            </w:r>
            <w:proofErr w:type="spellEnd"/>
            <w:r>
              <w:t xml:space="preserve"> Георгий </w:t>
            </w:r>
            <w:proofErr w:type="spellStart"/>
            <w:r>
              <w:t>Шаге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Баранец Арсений Роман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4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Белоусова Мария Ром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Бойко Родион Дмитри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Головлев Дмитрий Максим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9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spacing w:line="276" w:lineRule="auto"/>
            </w:pPr>
            <w:r>
              <w:t>Головлева Дарья Максим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9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Гончарук Евгений Серг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Гурская София Вячеслав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6</w:t>
            </w:r>
          </w:p>
        </w:tc>
      </w:tr>
      <w:tr w:rsidR="00F656FF" w:rsidTr="00F656FF">
        <w:trPr>
          <w:trHeight w:val="3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Долгов Максим Алекс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Зейналова</w:t>
            </w:r>
            <w:proofErr w:type="spellEnd"/>
            <w:r>
              <w:t xml:space="preserve"> Виктория </w:t>
            </w:r>
            <w:proofErr w:type="spellStart"/>
            <w:r>
              <w:t>Алепке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3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6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lastRenderedPageBreak/>
              <w:t>1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Ильев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 xml:space="preserve">Ильичева </w:t>
            </w:r>
            <w:proofErr w:type="spellStart"/>
            <w:r>
              <w:t>Элина</w:t>
            </w:r>
            <w:proofErr w:type="spellEnd"/>
            <w:r>
              <w:t xml:space="preserve"> Денис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4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spacing w:line="276" w:lineRule="auto"/>
            </w:pPr>
            <w:r>
              <w:t>Лесин Ярослав Дмитри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3</w:t>
            </w:r>
          </w:p>
        </w:tc>
      </w:tr>
      <w:tr w:rsidR="00F656FF" w:rsidTr="00F656FF">
        <w:trPr>
          <w:trHeight w:val="3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r>
              <w:t>Мальцева Алиса Эдуард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Маркевич</w:t>
            </w:r>
            <w:proofErr w:type="spellEnd"/>
            <w:r>
              <w:t xml:space="preserve"> Виолетта Олег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Межнякова</w:t>
            </w:r>
            <w:proofErr w:type="spellEnd"/>
            <w:r>
              <w:t xml:space="preserve"> Маргарита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9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</w:pPr>
            <w:r>
              <w:t>19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spacing w:line="276" w:lineRule="auto"/>
            </w:pPr>
            <w:proofErr w:type="spellStart"/>
            <w:r>
              <w:t>Отт</w:t>
            </w:r>
            <w:proofErr w:type="spellEnd"/>
            <w:r>
              <w:t xml:space="preserve"> Ярослав Дмитри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8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Пампушная</w:t>
            </w:r>
            <w:proofErr w:type="spellEnd"/>
            <w:r>
              <w:t xml:space="preserve"> Виктория Дмитри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3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spacing w:line="276" w:lineRule="auto"/>
            </w:pPr>
            <w:proofErr w:type="spellStart"/>
            <w:r>
              <w:t>Сабецкий</w:t>
            </w:r>
            <w:proofErr w:type="spellEnd"/>
            <w:r>
              <w:t xml:space="preserve"> Алексей Андр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5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Склярук</w:t>
            </w:r>
            <w:proofErr w:type="spellEnd"/>
            <w:r>
              <w:t xml:space="preserve"> Никита Богдан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="00AD7A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</w:t>
            </w:r>
          </w:p>
        </w:tc>
      </w:tr>
      <w:tr w:rsidR="00F656FF" w:rsidTr="00F656FF">
        <w:trPr>
          <w:trHeight w:val="4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212DD" w:rsidP="00E63B76">
            <w:pPr>
              <w:spacing w:line="276" w:lineRule="auto"/>
            </w:pPr>
            <w:r>
              <w:t>Стригин Артем Владимир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Тахиров</w:t>
            </w:r>
            <w:proofErr w:type="spellEnd"/>
            <w:r>
              <w:t xml:space="preserve"> Адам </w:t>
            </w:r>
            <w:proofErr w:type="spellStart"/>
            <w:r>
              <w:t>Тарл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Товмас</w:t>
            </w:r>
            <w:proofErr w:type="spellEnd"/>
            <w:r>
              <w:t xml:space="preserve"> Анастасия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212DD" w:rsidP="00E63B76">
            <w:pPr>
              <w:spacing w:line="276" w:lineRule="auto"/>
            </w:pPr>
            <w:r>
              <w:t>Хорева Дарья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3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212DD" w:rsidP="00E63B76">
            <w:pPr>
              <w:spacing w:line="276" w:lineRule="auto"/>
            </w:pPr>
            <w:proofErr w:type="spellStart"/>
            <w:r>
              <w:t>Черникова</w:t>
            </w:r>
            <w:proofErr w:type="spellEnd"/>
            <w:r>
              <w:t xml:space="preserve"> София Юрьев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E63B76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950891" w:rsidRDefault="003212DD" w:rsidP="00E63B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763524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1</w:t>
            </w:r>
          </w:p>
        </w:tc>
      </w:tr>
      <w:tr w:rsidR="00F656FF" w:rsidTr="00F656F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3212DD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A46CD1" w:rsidRDefault="00357F29" w:rsidP="003212DD">
            <w:pPr>
              <w:spacing w:line="276" w:lineRule="auto"/>
            </w:pPr>
            <w:r>
              <w:t>Шипулин</w:t>
            </w:r>
            <w:r w:rsidR="003212DD">
              <w:t xml:space="preserve"> Богдан Игор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Default="003212DD" w:rsidP="003212DD">
            <w:pPr>
              <w:tabs>
                <w:tab w:val="left" w:pos="1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Default="003212DD" w:rsidP="003212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3212DD" w:rsidP="00321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763524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5757D3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3212DD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2DD" w:rsidRPr="00680102" w:rsidRDefault="00AD7A51" w:rsidP="003212D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2DD" w:rsidRPr="007B63DC" w:rsidRDefault="00AD7A51" w:rsidP="003212DD">
            <w:pPr>
              <w:tabs>
                <w:tab w:val="left" w:pos="172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</w:tbl>
    <w:p w:rsidR="00F57300" w:rsidRDefault="00F57300" w:rsidP="00F573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Ма</w:t>
      </w:r>
      <w:r w:rsidR="008017C8">
        <w:rPr>
          <w:sz w:val="24"/>
          <w:szCs w:val="24"/>
        </w:rPr>
        <w:t>льчиков:</w:t>
      </w:r>
      <w:r w:rsidR="003212DD">
        <w:rPr>
          <w:sz w:val="24"/>
          <w:szCs w:val="24"/>
        </w:rPr>
        <w:t>14</w:t>
      </w:r>
      <w:r w:rsidR="008017C8">
        <w:rPr>
          <w:sz w:val="24"/>
          <w:szCs w:val="24"/>
        </w:rPr>
        <w:t xml:space="preserve"> </w:t>
      </w:r>
    </w:p>
    <w:p w:rsidR="00F57300" w:rsidRDefault="008017C8" w:rsidP="00F5730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Всего очков:</w:t>
      </w:r>
      <w:r w:rsidR="00AD7A51">
        <w:rPr>
          <w:sz w:val="24"/>
          <w:szCs w:val="24"/>
        </w:rPr>
        <w:t xml:space="preserve"> 2465</w:t>
      </w:r>
      <w:r w:rsidR="00AD7A51">
        <w:rPr>
          <w:sz w:val="24"/>
          <w:szCs w:val="24"/>
        </w:rPr>
        <w:br/>
        <w:t xml:space="preserve">     Средний Балл</w:t>
      </w:r>
      <w:proofErr w:type="gramStart"/>
      <w:r w:rsidR="00AD7A51">
        <w:rPr>
          <w:sz w:val="24"/>
          <w:szCs w:val="24"/>
        </w:rPr>
        <w:t xml:space="preserve"> :</w:t>
      </w:r>
      <w:proofErr w:type="gramEnd"/>
      <w:r w:rsidR="00AD7A51">
        <w:rPr>
          <w:sz w:val="24"/>
          <w:szCs w:val="24"/>
        </w:rPr>
        <w:t xml:space="preserve"> 176</w:t>
      </w:r>
    </w:p>
    <w:p w:rsidR="003212DD" w:rsidRDefault="003212DD" w:rsidP="00F57300">
      <w:pPr>
        <w:pStyle w:val="a3"/>
        <w:rPr>
          <w:sz w:val="24"/>
          <w:szCs w:val="24"/>
          <w:u w:val="single"/>
        </w:rPr>
      </w:pPr>
    </w:p>
    <w:p w:rsidR="00F57300" w:rsidRDefault="00F57300" w:rsidP="00357F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F29">
        <w:rPr>
          <w:sz w:val="24"/>
          <w:szCs w:val="24"/>
        </w:rPr>
        <w:t>Дев</w:t>
      </w:r>
      <w:r w:rsidR="00A158C9">
        <w:rPr>
          <w:sz w:val="24"/>
          <w:szCs w:val="24"/>
        </w:rPr>
        <w:t xml:space="preserve">очек: 14 </w:t>
      </w:r>
      <w:r w:rsidR="00A158C9">
        <w:rPr>
          <w:sz w:val="24"/>
          <w:szCs w:val="24"/>
        </w:rPr>
        <w:br/>
        <w:t xml:space="preserve">     Всего очков: 2770</w:t>
      </w:r>
      <w:r w:rsidR="00A158C9">
        <w:rPr>
          <w:sz w:val="24"/>
          <w:szCs w:val="24"/>
        </w:rPr>
        <w:br/>
        <w:t xml:space="preserve">   Средний Балл</w:t>
      </w:r>
      <w:proofErr w:type="gramStart"/>
      <w:r w:rsidR="00A158C9">
        <w:rPr>
          <w:sz w:val="24"/>
          <w:szCs w:val="24"/>
        </w:rPr>
        <w:t xml:space="preserve"> :</w:t>
      </w:r>
      <w:proofErr w:type="gramEnd"/>
      <w:r w:rsidR="00A158C9">
        <w:rPr>
          <w:sz w:val="24"/>
          <w:szCs w:val="24"/>
        </w:rPr>
        <w:t xml:space="preserve"> 197</w:t>
      </w:r>
    </w:p>
    <w:p w:rsidR="003212DD" w:rsidRDefault="003212DD" w:rsidP="00F57300">
      <w:pPr>
        <w:pStyle w:val="a3"/>
        <w:rPr>
          <w:sz w:val="24"/>
          <w:szCs w:val="24"/>
          <w:u w:val="single"/>
        </w:rPr>
      </w:pPr>
    </w:p>
    <w:p w:rsidR="00F57300" w:rsidRDefault="00F57300" w:rsidP="00F57300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Всего очков:</w:t>
      </w:r>
      <w:r w:rsidR="00357F29">
        <w:rPr>
          <w:sz w:val="24"/>
          <w:szCs w:val="24"/>
        </w:rPr>
        <w:t xml:space="preserve"> 5</w:t>
      </w:r>
      <w:r w:rsidR="00A158C9">
        <w:rPr>
          <w:sz w:val="24"/>
          <w:szCs w:val="24"/>
        </w:rPr>
        <w:t>235</w:t>
      </w:r>
    </w:p>
    <w:p w:rsidR="00F57300" w:rsidRDefault="008017C8" w:rsidP="00F57300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Средний Балл:</w:t>
      </w:r>
      <w:r w:rsidR="00F57300">
        <w:rPr>
          <w:sz w:val="24"/>
          <w:szCs w:val="24"/>
        </w:rPr>
        <w:t xml:space="preserve"> </w:t>
      </w:r>
      <w:r w:rsidR="00A158C9">
        <w:rPr>
          <w:sz w:val="24"/>
          <w:szCs w:val="24"/>
        </w:rPr>
        <w:t>187</w:t>
      </w:r>
    </w:p>
    <w:p w:rsidR="00F57300" w:rsidRDefault="00F57300" w:rsidP="00F57300">
      <w:pPr>
        <w:pStyle w:val="a3"/>
        <w:rPr>
          <w:sz w:val="24"/>
          <w:szCs w:val="24"/>
        </w:rPr>
      </w:pPr>
    </w:p>
    <w:p w:rsidR="00F57300" w:rsidRDefault="00F57300" w:rsidP="00F57300">
      <w:pPr>
        <w:pStyle w:val="a3"/>
        <w:rPr>
          <w:sz w:val="24"/>
          <w:szCs w:val="24"/>
          <w:u w:val="single"/>
        </w:rPr>
      </w:pPr>
    </w:p>
    <w:p w:rsidR="00A57008" w:rsidRDefault="00A57008"/>
    <w:sectPr w:rsidR="00A57008" w:rsidSect="00F656FF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300"/>
    <w:rsid w:val="00050C6D"/>
    <w:rsid w:val="000F065F"/>
    <w:rsid w:val="0017189D"/>
    <w:rsid w:val="002011F5"/>
    <w:rsid w:val="003212DD"/>
    <w:rsid w:val="00357F29"/>
    <w:rsid w:val="003B2123"/>
    <w:rsid w:val="005757D3"/>
    <w:rsid w:val="005F398A"/>
    <w:rsid w:val="006506B7"/>
    <w:rsid w:val="00667783"/>
    <w:rsid w:val="00681533"/>
    <w:rsid w:val="00763524"/>
    <w:rsid w:val="007E7CA6"/>
    <w:rsid w:val="008017C8"/>
    <w:rsid w:val="0097248C"/>
    <w:rsid w:val="009C7637"/>
    <w:rsid w:val="00A158C9"/>
    <w:rsid w:val="00A57008"/>
    <w:rsid w:val="00AC72F6"/>
    <w:rsid w:val="00AD7A51"/>
    <w:rsid w:val="00B153F4"/>
    <w:rsid w:val="00DA2BBD"/>
    <w:rsid w:val="00DC0B69"/>
    <w:rsid w:val="00DE6383"/>
    <w:rsid w:val="00DF7894"/>
    <w:rsid w:val="00E63B76"/>
    <w:rsid w:val="00E85EFC"/>
    <w:rsid w:val="00ED2DD1"/>
    <w:rsid w:val="00F57300"/>
    <w:rsid w:val="00F64AD2"/>
    <w:rsid w:val="00F656FF"/>
    <w:rsid w:val="00F8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00"/>
    <w:pPr>
      <w:spacing w:after="0" w:line="240" w:lineRule="auto"/>
    </w:pPr>
  </w:style>
  <w:style w:type="table" w:styleId="a4">
    <w:name w:val="Table Grid"/>
    <w:basedOn w:val="a1"/>
    <w:uiPriority w:val="59"/>
    <w:rsid w:val="00F57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24AB-1F13-4469-A743-7719CD35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3-05T08:41:00Z</dcterms:created>
  <dcterms:modified xsi:type="dcterms:W3CDTF">2022-03-05T08:41:00Z</dcterms:modified>
</cp:coreProperties>
</file>